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0D6" w:rsidRPr="007956BE" w:rsidRDefault="00B320D6" w:rsidP="00B320D6">
      <w:pPr>
        <w:ind w:left="5580"/>
        <w:jc w:val="right"/>
        <w:rPr>
          <w:b/>
          <w:bCs/>
          <w:i/>
          <w:iCs/>
          <w:sz w:val="22"/>
          <w:szCs w:val="22"/>
        </w:rPr>
      </w:pPr>
    </w:p>
    <w:p w:rsidR="00B320D6" w:rsidRPr="007956BE" w:rsidRDefault="00B320D6" w:rsidP="00B320D6">
      <w:pPr>
        <w:ind w:left="5580"/>
        <w:jc w:val="right"/>
        <w:rPr>
          <w:sz w:val="22"/>
          <w:szCs w:val="22"/>
        </w:rPr>
      </w:pPr>
    </w:p>
    <w:p w:rsidR="00B320D6" w:rsidRPr="007956BE" w:rsidRDefault="00B320D6" w:rsidP="00B320D6">
      <w:pPr>
        <w:ind w:left="708" w:firstLine="708"/>
        <w:rPr>
          <w:sz w:val="22"/>
          <w:szCs w:val="22"/>
        </w:rPr>
      </w:pPr>
      <w:r w:rsidRPr="007956BE">
        <w:rPr>
          <w:sz w:val="22"/>
          <w:szCs w:val="22"/>
        </w:rPr>
        <w:t xml:space="preserve">       ………………………………                                  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</w:t>
      </w:r>
      <w:r w:rsidRPr="007956BE">
        <w:rPr>
          <w:sz w:val="22"/>
          <w:szCs w:val="22"/>
        </w:rPr>
        <w:t xml:space="preserve"> …………………………</w:t>
      </w:r>
    </w:p>
    <w:p w:rsidR="00B320D6" w:rsidRPr="007956BE" w:rsidRDefault="00B320D6" w:rsidP="00B320D6">
      <w:pPr>
        <w:ind w:left="1416" w:firstLine="708"/>
        <w:rPr>
          <w:sz w:val="22"/>
          <w:szCs w:val="22"/>
        </w:rPr>
      </w:pPr>
      <w:r w:rsidRPr="007956BE">
        <w:rPr>
          <w:sz w:val="22"/>
          <w:szCs w:val="22"/>
        </w:rPr>
        <w:t>/miejscowość, data/</w:t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</w:r>
      <w:r w:rsidRPr="007956BE">
        <w:rPr>
          <w:sz w:val="22"/>
          <w:szCs w:val="22"/>
        </w:rPr>
        <w:tab/>
        <w:t xml:space="preserve">            /nazwa i adres Oferenta/</w:t>
      </w:r>
    </w:p>
    <w:p w:rsidR="00B320D6" w:rsidRPr="007956BE" w:rsidRDefault="00B320D6" w:rsidP="00B320D6">
      <w:pPr>
        <w:spacing w:after="240"/>
        <w:jc w:val="center"/>
        <w:rPr>
          <w:b/>
          <w:sz w:val="22"/>
          <w:szCs w:val="22"/>
        </w:rPr>
      </w:pPr>
      <w:r w:rsidRPr="007956BE">
        <w:rPr>
          <w:b/>
          <w:sz w:val="22"/>
          <w:szCs w:val="22"/>
        </w:rPr>
        <w:t>FORMULARZ OFERTOWY</w:t>
      </w:r>
    </w:p>
    <w:p w:rsidR="00B320D6" w:rsidRPr="00E42636" w:rsidRDefault="00B320D6" w:rsidP="00E4263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956BE">
        <w:rPr>
          <w:b/>
          <w:sz w:val="22"/>
          <w:szCs w:val="22"/>
        </w:rPr>
        <w:t>W związku z otrzymanym z</w:t>
      </w:r>
      <w:r w:rsidR="00141FDB">
        <w:rPr>
          <w:b/>
          <w:sz w:val="22"/>
          <w:szCs w:val="22"/>
        </w:rPr>
        <w:t>apytaniem ofertowym dotyczącym:</w:t>
      </w:r>
      <w:r w:rsidR="006A4A2D" w:rsidRPr="006A4A2D">
        <w:rPr>
          <w:b/>
          <w:lang w:eastAsia="ar-SA"/>
        </w:rPr>
        <w:t xml:space="preserve"> </w:t>
      </w:r>
      <w:r w:rsidR="006A4A2D" w:rsidRPr="006A4A2D">
        <w:rPr>
          <w:lang w:eastAsia="ar-SA"/>
        </w:rPr>
        <w:t xml:space="preserve">- </w:t>
      </w:r>
      <w:r w:rsidR="006A4A2D">
        <w:rPr>
          <w:lang w:eastAsia="ar-SA"/>
        </w:rPr>
        <w:t xml:space="preserve">zakupu </w:t>
      </w:r>
      <w:r w:rsidR="004B6497">
        <w:rPr>
          <w:lang w:eastAsia="ar-SA"/>
        </w:rPr>
        <w:t xml:space="preserve">grafitowego tygla odlewniczego </w:t>
      </w:r>
      <w:r w:rsidR="00141FDB" w:rsidRPr="007956BE">
        <w:rPr>
          <w:rFonts w:eastAsia="Calibri"/>
          <w:sz w:val="22"/>
          <w:szCs w:val="22"/>
          <w:lang w:eastAsia="en-US"/>
        </w:rPr>
        <w:t xml:space="preserve"> </w:t>
      </w:r>
      <w:r w:rsidR="00141FDB">
        <w:rPr>
          <w:rFonts w:eastAsia="Calibri"/>
          <w:sz w:val="22"/>
          <w:szCs w:val="22"/>
          <w:lang w:eastAsia="en-US"/>
        </w:rPr>
        <w:t xml:space="preserve">na potrzeby </w:t>
      </w:r>
      <w:r w:rsidRPr="007956BE">
        <w:rPr>
          <w:rFonts w:eastAsia="Calibri"/>
          <w:sz w:val="22"/>
          <w:szCs w:val="22"/>
          <w:lang w:eastAsia="en-US"/>
        </w:rPr>
        <w:t xml:space="preserve">2 </w:t>
      </w:r>
      <w:r w:rsidRPr="007956BE">
        <w:rPr>
          <w:sz w:val="22"/>
          <w:szCs w:val="22"/>
        </w:rPr>
        <w:t xml:space="preserve">Wojskowego Oddziału Gospodarczego </w:t>
      </w:r>
      <w:r w:rsidRPr="00E42636">
        <w:rPr>
          <w:sz w:val="22"/>
          <w:szCs w:val="22"/>
        </w:rPr>
        <w:t xml:space="preserve">we Wrocławiu </w:t>
      </w:r>
      <w:r w:rsidRPr="00E42636">
        <w:rPr>
          <w:b/>
          <w:sz w:val="22"/>
          <w:szCs w:val="22"/>
        </w:rPr>
        <w:t xml:space="preserve">oferujemy wykonanie przedmiotu zamówienia zgodnie z opisem zawartym w zapytaniu,  </w:t>
      </w:r>
    </w:p>
    <w:tbl>
      <w:tblPr>
        <w:tblpPr w:leftFromText="141" w:rightFromText="141" w:vertAnchor="text" w:horzAnchor="margin" w:tblpY="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858"/>
        <w:gridCol w:w="2246"/>
        <w:gridCol w:w="1498"/>
        <w:gridCol w:w="1348"/>
        <w:gridCol w:w="901"/>
        <w:gridCol w:w="1197"/>
        <w:gridCol w:w="1760"/>
      </w:tblGrid>
      <w:tr w:rsidR="00BF1E49" w:rsidRPr="007956BE" w:rsidTr="00B462C3">
        <w:trPr>
          <w:trHeight w:val="835"/>
          <w:tblHeader/>
        </w:trPr>
        <w:tc>
          <w:tcPr>
            <w:tcW w:w="1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B320D6" w:rsidRPr="007956BE" w:rsidRDefault="008F2099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[szt</w:t>
            </w:r>
            <w:r w:rsidR="00B320D6" w:rsidRPr="007956BE">
              <w:rPr>
                <w:b/>
                <w:bCs/>
                <w:color w:val="000000"/>
                <w:sz w:val="22"/>
                <w:szCs w:val="22"/>
              </w:rPr>
              <w:t>.]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Cena jednostkowa netto za 1 szt.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ne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3xkol. 4/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Stawka VAT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[%]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VAT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x kol. 6/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7956BE">
              <w:rPr>
                <w:b/>
                <w:bCs/>
                <w:color w:val="000000"/>
                <w:sz w:val="22"/>
                <w:szCs w:val="22"/>
              </w:rPr>
              <w:t>Wartość brutto [zł]</w:t>
            </w:r>
          </w:p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56BE">
              <w:rPr>
                <w:bCs/>
                <w:color w:val="000000"/>
                <w:sz w:val="22"/>
                <w:szCs w:val="22"/>
              </w:rPr>
              <w:t>/kol. 5 + kol. 7/</w:t>
            </w:r>
          </w:p>
        </w:tc>
      </w:tr>
      <w:tr w:rsidR="00BF1E49" w:rsidRPr="007956BE" w:rsidTr="00B462C3">
        <w:trPr>
          <w:trHeight w:val="20"/>
          <w:tblHeader/>
        </w:trPr>
        <w:tc>
          <w:tcPr>
            <w:tcW w:w="187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320D6" w:rsidRPr="007956BE" w:rsidTr="00110BE8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B320D6" w:rsidRPr="000358CD" w:rsidRDefault="00B320D6" w:rsidP="006A4A2D">
            <w:r>
              <w:t>Miejsce  dostawy:</w:t>
            </w:r>
            <w:r w:rsidR="006A4A2D">
              <w:t xml:space="preserve"> </w:t>
            </w:r>
            <w:r w:rsidR="004B6497" w:rsidRPr="00FF2D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B6497" w:rsidRPr="004B6497">
              <w:rPr>
                <w:b/>
                <w:color w:val="000000"/>
                <w:sz w:val="22"/>
                <w:szCs w:val="22"/>
              </w:rPr>
              <w:t>Pracownia Metaloplastyczna ul. Ligocka 2,  51-116 Wrocław</w:t>
            </w:r>
          </w:p>
        </w:tc>
      </w:tr>
      <w:tr w:rsidR="00B320D6" w:rsidRPr="007956BE" w:rsidTr="00C26CA8">
        <w:trPr>
          <w:trHeight w:val="2050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  <w:r w:rsidRPr="007956BE">
              <w:rPr>
                <w:sz w:val="22"/>
                <w:szCs w:val="22"/>
              </w:rPr>
              <w:t>1.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497" w:rsidRPr="004B6497" w:rsidRDefault="004B6497" w:rsidP="004B6497">
            <w:pPr>
              <w:pStyle w:val="Akapitzlist"/>
              <w:spacing w:after="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 w:rsidRPr="004B6497">
              <w:rPr>
                <w:b/>
                <w:sz w:val="28"/>
                <w:szCs w:val="28"/>
              </w:rPr>
              <w:t>Grafitowy tygiel odlewniczy do topienia mosiądzu</w:t>
            </w:r>
          </w:p>
          <w:p w:rsidR="004B6497" w:rsidRDefault="004B6497" w:rsidP="004B6497">
            <w:r>
              <w:t xml:space="preserve">Tygiel typu A o wymiarach: </w:t>
            </w:r>
          </w:p>
          <w:p w:rsidR="004B6497" w:rsidRDefault="004B6497" w:rsidP="004B6497">
            <w:r>
              <w:t>wysokość – 360mm</w:t>
            </w:r>
          </w:p>
          <w:p w:rsidR="004B6497" w:rsidRDefault="004B6497" w:rsidP="004B6497">
            <w:r>
              <w:t>średnica górna - 295mm</w:t>
            </w:r>
          </w:p>
          <w:p w:rsidR="00B320D6" w:rsidRPr="00C26CA8" w:rsidRDefault="004B6497" w:rsidP="006A4A2D">
            <w:r>
              <w:t>średnica podstawy - 205mm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0D6" w:rsidRPr="007956BE" w:rsidRDefault="004B6497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  <w:tr w:rsidR="00C26CA8" w:rsidRPr="007956BE" w:rsidTr="00C26CA8">
        <w:trPr>
          <w:trHeight w:val="1412"/>
        </w:trPr>
        <w:tc>
          <w:tcPr>
            <w:tcW w:w="18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Default="00C26CA8" w:rsidP="00C26CA8">
            <w:pPr>
              <w:pStyle w:val="Akapitzlist"/>
              <w:spacing w:after="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yżka odlewnic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za</w:t>
            </w:r>
          </w:p>
          <w:p w:rsidR="00C26CA8" w:rsidRDefault="00C26CA8" w:rsidP="00C26CA8">
            <w:pPr>
              <w:rPr>
                <w:sz w:val="22"/>
                <w:szCs w:val="22"/>
              </w:rPr>
            </w:pPr>
            <w:r>
              <w:t>Łyżka tłoczona z blachy stalowej o pojemności około 1,5 litra</w:t>
            </w:r>
          </w:p>
          <w:p w:rsidR="00C26CA8" w:rsidRPr="004B6497" w:rsidRDefault="00C26CA8" w:rsidP="004B6497">
            <w:pPr>
              <w:pStyle w:val="Akapitzlist"/>
              <w:spacing w:after="0" w:line="240" w:lineRule="auto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CA8" w:rsidRDefault="00C26CA8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6CA8" w:rsidRPr="007956BE" w:rsidRDefault="00C26CA8" w:rsidP="00110BE8">
            <w:pPr>
              <w:rPr>
                <w:sz w:val="22"/>
                <w:szCs w:val="22"/>
              </w:rPr>
            </w:pPr>
          </w:p>
        </w:tc>
      </w:tr>
      <w:tr w:rsidR="00B320D6" w:rsidRPr="007956BE" w:rsidTr="000A05BD">
        <w:trPr>
          <w:trHeight w:val="70"/>
        </w:trPr>
        <w:tc>
          <w:tcPr>
            <w:tcW w:w="330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iCs/>
                <w:color w:val="000000"/>
                <w:sz w:val="22"/>
                <w:szCs w:val="22"/>
              </w:rPr>
            </w:pPr>
            <w:r w:rsidRPr="007956BE">
              <w:rPr>
                <w:b/>
                <w:color w:val="000000"/>
                <w:sz w:val="22"/>
                <w:szCs w:val="22"/>
              </w:rPr>
              <w:t>RAZEM:</w:t>
            </w:r>
          </w:p>
          <w:p w:rsidR="00B320D6" w:rsidRPr="007956BE" w:rsidRDefault="00B320D6" w:rsidP="00110BE8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956B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/>
            <w:vAlign w:val="center"/>
          </w:tcPr>
          <w:p w:rsidR="00B320D6" w:rsidRPr="007956BE" w:rsidRDefault="00B320D6" w:rsidP="00110BE8">
            <w:pPr>
              <w:rPr>
                <w:sz w:val="22"/>
                <w:szCs w:val="22"/>
              </w:rPr>
            </w:pPr>
          </w:p>
        </w:tc>
      </w:tr>
    </w:tbl>
    <w:p w:rsidR="00B320D6" w:rsidRDefault="00B320D6" w:rsidP="00B320D6">
      <w:pPr>
        <w:rPr>
          <w:sz w:val="20"/>
          <w:szCs w:val="20"/>
        </w:rPr>
      </w:pPr>
      <w:r w:rsidRPr="009C3DA9">
        <w:rPr>
          <w:sz w:val="20"/>
          <w:szCs w:val="20"/>
        </w:rPr>
        <w:t xml:space="preserve">W formularzu ofertowym  należy określić cenę zawierającą wszystkie dodatkowe koszty, </w:t>
      </w:r>
      <w:r w:rsidRPr="006A5CED">
        <w:rPr>
          <w:b/>
          <w:sz w:val="22"/>
          <w:szCs w:val="22"/>
        </w:rPr>
        <w:t>w tym koszty transportu do miejsca realizacji usługi</w:t>
      </w:r>
      <w:r>
        <w:rPr>
          <w:sz w:val="20"/>
          <w:szCs w:val="20"/>
        </w:rPr>
        <w:t>.</w:t>
      </w:r>
    </w:p>
    <w:p w:rsidR="003B5C3F" w:rsidRDefault="00B320D6" w:rsidP="003B5C3F">
      <w:pPr>
        <w:rPr>
          <w:sz w:val="20"/>
          <w:szCs w:val="20"/>
        </w:rPr>
      </w:pPr>
      <w:r>
        <w:rPr>
          <w:sz w:val="20"/>
          <w:szCs w:val="20"/>
        </w:rPr>
        <w:t xml:space="preserve"> Dostawa pn.-czw.</w:t>
      </w:r>
      <w:r w:rsidRPr="009C3DA9">
        <w:rPr>
          <w:sz w:val="20"/>
          <w:szCs w:val="20"/>
        </w:rPr>
        <w:t xml:space="preserve"> 7:00-</w:t>
      </w:r>
      <w:r>
        <w:rPr>
          <w:sz w:val="20"/>
          <w:szCs w:val="20"/>
        </w:rPr>
        <w:t>15:00, w pt. 7:00-12:00.</w:t>
      </w:r>
    </w:p>
    <w:p w:rsidR="003B5C3F" w:rsidRDefault="003B5C3F" w:rsidP="003B5C3F">
      <w:pPr>
        <w:rPr>
          <w:sz w:val="20"/>
          <w:szCs w:val="20"/>
        </w:rPr>
      </w:pPr>
    </w:p>
    <w:p w:rsidR="00B320D6" w:rsidRPr="003B5C3F" w:rsidRDefault="00B320D6" w:rsidP="003B5C3F">
      <w:pPr>
        <w:rPr>
          <w:sz w:val="20"/>
          <w:szCs w:val="20"/>
        </w:rPr>
      </w:pPr>
      <w:r w:rsidRPr="009C3DA9">
        <w:rPr>
          <w:b/>
          <w:sz w:val="20"/>
          <w:szCs w:val="20"/>
        </w:rPr>
        <w:t>RAZEM – wartość zamówienia (podsumowanie całej tabeli):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netto: …………………………………..… zł (słownie:  ………………………………………………………………..……………………………...…………...…..…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VAT: ………………………………..…… zł (słownie:  …...……………………………………………………..…………………………………….……………..…..)</w:t>
      </w:r>
    </w:p>
    <w:p w:rsidR="00B320D6" w:rsidRPr="009C3DA9" w:rsidRDefault="00B320D6" w:rsidP="00B320D6">
      <w:pPr>
        <w:spacing w:line="276" w:lineRule="auto"/>
        <w:rPr>
          <w:sz w:val="20"/>
          <w:szCs w:val="20"/>
        </w:rPr>
      </w:pPr>
      <w:r w:rsidRPr="009C3DA9">
        <w:rPr>
          <w:sz w:val="20"/>
          <w:szCs w:val="20"/>
        </w:rPr>
        <w:t>Wartość brutto: ………………………………….… zł (słownie: ………………………………………….…</w:t>
      </w:r>
      <w:r>
        <w:rPr>
          <w:sz w:val="20"/>
          <w:szCs w:val="20"/>
        </w:rPr>
        <w:t>……………….…………………………………………………....)</w:t>
      </w:r>
    </w:p>
    <w:p w:rsidR="003B5C3F" w:rsidRDefault="00B320D6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  <w:r w:rsidRPr="009C3DA9"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sz w:val="20"/>
          <w:szCs w:val="20"/>
        </w:rPr>
        <w:tab/>
      </w:r>
    </w:p>
    <w:p w:rsidR="003B5C3F" w:rsidRDefault="003B5C3F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Default="00E2189A" w:rsidP="003B5C3F">
      <w:pPr>
        <w:pStyle w:val="Akapitzlist"/>
        <w:spacing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E2189A" w:rsidRPr="003B5C3F" w:rsidRDefault="00E2189A" w:rsidP="003B5C3F">
      <w:pPr>
        <w:pStyle w:val="Akapitzlist"/>
        <w:spacing w:line="36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B5C3F" w:rsidRPr="001E59FB" w:rsidRDefault="003B5C3F" w:rsidP="003B5C3F">
      <w:pPr>
        <w:pStyle w:val="Nagwek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DO KTÓRYCH NIE STOSUJE SIĘ PRZEPISÓW USTAWY – PRAWO ZAMÓWIEŃ PUBLICZNYCH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907"/>
      </w:tblGrid>
      <w:tr w:rsidR="003B5C3F" w:rsidRPr="001E59FB" w:rsidTr="00E2189A">
        <w:trPr>
          <w:trHeight w:val="51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Tożsamość i dane kontaktowe administratora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3B5C3F" w:rsidRPr="001E59FB" w:rsidTr="00E2189A">
        <w:trPr>
          <w:trHeight w:val="419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spektor ochrony dan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W sprawach dotyczących przetwarzania danych kontakt pod ww. adresem oraz poprzez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hyperlink r:id="rId9" w:history="1">
              <w:r w:rsidRPr="000A05BD">
                <w:rPr>
                  <w:rFonts w:ascii="Arial" w:hAnsi="Arial" w:cs="Arial"/>
                  <w:sz w:val="14"/>
                  <w:szCs w:val="14"/>
                </w:rPr>
                <w:t>2wog.iod@ron.mil.pl</w:t>
              </w:r>
            </w:hyperlink>
            <w:r w:rsidRPr="000A05BD">
              <w:rPr>
                <w:rFonts w:ascii="Arial" w:hAnsi="Arial" w:cs="Arial"/>
                <w:sz w:val="14"/>
                <w:szCs w:val="14"/>
              </w:rPr>
              <w:t>, tel. 261 656 460.</w:t>
            </w:r>
          </w:p>
        </w:tc>
      </w:tr>
      <w:tr w:rsidR="003B5C3F" w:rsidRPr="001E59FB" w:rsidTr="00E2189A">
        <w:trPr>
          <w:trHeight w:val="142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Cel i podstawy przetwarzania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ni/Pana dane osobowe będą przetwarzane w celu związanym z postępowaniem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odstawą prawną ich przetwarzania jest art. 6 ust. 1 lit. b i c RODO</w:t>
            </w:r>
            <w:r w:rsidRPr="000A05BD">
              <w:rPr>
                <w:rStyle w:val="Odwoanieprzypisudolnego"/>
                <w:rFonts w:ascii="Arial" w:hAnsi="Arial" w:cs="Arial"/>
                <w:sz w:val="14"/>
                <w:szCs w:val="14"/>
              </w:rPr>
              <w:footnoteReference w:id="1"/>
            </w:r>
            <w:r w:rsidRPr="000A05BD">
              <w:rPr>
                <w:rFonts w:ascii="Arial" w:hAnsi="Arial" w:cs="Arial"/>
                <w:sz w:val="14"/>
                <w:szCs w:val="14"/>
              </w:rPr>
              <w:t xml:space="preserve"> w związku z: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3 kwietnia 1964 r. Kodeks cywilny;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a z 17 listopada 1964 r. Kodeks postępowania cywilnego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27 sierpnia 2009 r. o finansach publicznych,</w:t>
            </w:r>
          </w:p>
          <w:p w:rsidR="003B5C3F" w:rsidRPr="000A05BD" w:rsidRDefault="003B5C3F" w:rsidP="003B5C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ustawą z dnia 14 lipca 1983 r. o narodowym zasobie archiwalnym i archiwach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76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dbiorcy danych osobowych</w:t>
            </w: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3B5C3F" w:rsidRPr="001E59FB" w:rsidTr="00E2189A">
        <w:trPr>
          <w:trHeight w:val="430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Pani/Pana dane będą przechowywane zgodnie z obowiązującym w 2 WOG Jednolitym Rzeczowym Wykazem Akt.</w:t>
            </w:r>
          </w:p>
        </w:tc>
      </w:tr>
      <w:tr w:rsidR="003B5C3F" w:rsidRPr="001E59FB" w:rsidTr="00E2189A">
        <w:trPr>
          <w:trHeight w:val="526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azanie danych poza Europejski Obszar Gospodarczy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z danymi mogą zapoznać się odbiorcy z państwa spoza EOG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69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a osób, których dane dotyczą</w:t>
            </w:r>
          </w:p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 xml:space="preserve">W odniesieniu do danych pozyskanych w związku z prowadzeniem postępowania </w:t>
            </w:r>
            <w:r w:rsidRPr="000A05BD">
              <w:rPr>
                <w:rFonts w:ascii="Arial" w:hAnsi="Arial" w:cs="Arial"/>
                <w:sz w:val="14"/>
                <w:szCs w:val="14"/>
              </w:rPr>
              <w:br/>
              <w:t>o udzielenie zamówienia publicznego przysługują Państwa następujące prawa: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hAnsi="Arial" w:cs="Arial"/>
                <w:sz w:val="14"/>
                <w:szCs w:val="14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3B5C3F" w:rsidRPr="001E59FB" w:rsidTr="00E2189A">
        <w:trPr>
          <w:trHeight w:val="343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Prawo wniesienia skargi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3B5C3F" w:rsidRPr="000A05BD" w:rsidRDefault="003B5C3F" w:rsidP="00D372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5C3F" w:rsidRPr="001E59FB" w:rsidTr="00E2189A">
        <w:trPr>
          <w:trHeight w:val="97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A05BD">
              <w:rPr>
                <w:rFonts w:ascii="Arial" w:hAnsi="Arial" w:cs="Arial"/>
                <w:b/>
                <w:sz w:val="14"/>
                <w:szCs w:val="14"/>
              </w:rPr>
              <w:t>Informacja o wymogu podania danych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Podanie przez Państwa danych osobowych w związku z udziałem w postępowaniu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 xml:space="preserve">o zamówienia publiczne nie jest obowiązkowe, ale może być warunkiem niezbędnym </w:t>
            </w: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3B5C3F" w:rsidRPr="001E59FB" w:rsidTr="00E2189A">
        <w:trPr>
          <w:trHeight w:val="491"/>
        </w:trPr>
        <w:tc>
          <w:tcPr>
            <w:tcW w:w="2547" w:type="dxa"/>
            <w:shd w:val="clear" w:color="auto" w:fill="auto"/>
            <w:vAlign w:val="center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0A05B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Informacja o zautomatyzowanym podejmowaniu decyzji, w tym o profilowaniu</w:t>
            </w:r>
          </w:p>
          <w:p w:rsidR="003B5C3F" w:rsidRPr="000A05BD" w:rsidRDefault="003B5C3F" w:rsidP="00D372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907" w:type="dxa"/>
            <w:shd w:val="clear" w:color="auto" w:fill="auto"/>
          </w:tcPr>
          <w:p w:rsidR="003B5C3F" w:rsidRPr="000A05BD" w:rsidRDefault="003B5C3F" w:rsidP="00D37205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A05BD">
              <w:rPr>
                <w:rFonts w:ascii="Arial" w:eastAsia="Calibri" w:hAnsi="Arial" w:cs="Arial"/>
                <w:sz w:val="14"/>
                <w:szCs w:val="14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2189A" w:rsidRDefault="00E2189A"/>
    <w:sectPr w:rsidR="00E2189A" w:rsidSect="00E2189A">
      <w:pgSz w:w="16838" w:h="11906" w:orient="landscape"/>
      <w:pgMar w:top="720" w:right="720" w:bottom="720" w:left="72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AA" w:rsidRDefault="006F7AAA" w:rsidP="00B320D6">
      <w:r>
        <w:separator/>
      </w:r>
    </w:p>
  </w:endnote>
  <w:endnote w:type="continuationSeparator" w:id="0">
    <w:p w:rsidR="006F7AAA" w:rsidRDefault="006F7AAA" w:rsidP="00B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AA" w:rsidRDefault="006F7AAA" w:rsidP="00B320D6">
      <w:r>
        <w:separator/>
      </w:r>
    </w:p>
  </w:footnote>
  <w:footnote w:type="continuationSeparator" w:id="0">
    <w:p w:rsidR="006F7AAA" w:rsidRDefault="006F7AAA" w:rsidP="00B320D6">
      <w:r>
        <w:continuationSeparator/>
      </w:r>
    </w:p>
  </w:footnote>
  <w:footnote w:id="1">
    <w:p w:rsidR="003B5C3F" w:rsidRPr="001A5F5D" w:rsidRDefault="003B5C3F" w:rsidP="003B5C3F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3B5C3F" w:rsidRDefault="003B5C3F" w:rsidP="003B5C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03E6"/>
    <w:multiLevelType w:val="hybridMultilevel"/>
    <w:tmpl w:val="60A4D6FA"/>
    <w:lvl w:ilvl="0" w:tplc="DD20A8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5A7771"/>
    <w:multiLevelType w:val="hybridMultilevel"/>
    <w:tmpl w:val="E4D6AA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19E2"/>
    <w:multiLevelType w:val="hybridMultilevel"/>
    <w:tmpl w:val="028287BE"/>
    <w:lvl w:ilvl="0" w:tplc="5828751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D2BDD"/>
    <w:multiLevelType w:val="hybridMultilevel"/>
    <w:tmpl w:val="5502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1889"/>
    <w:multiLevelType w:val="hybridMultilevel"/>
    <w:tmpl w:val="A0D49250"/>
    <w:lvl w:ilvl="0" w:tplc="AFAAB7F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D6"/>
    <w:rsid w:val="0005601F"/>
    <w:rsid w:val="000A05BD"/>
    <w:rsid w:val="00110617"/>
    <w:rsid w:val="00141FDB"/>
    <w:rsid w:val="00164575"/>
    <w:rsid w:val="00177759"/>
    <w:rsid w:val="001F1F50"/>
    <w:rsid w:val="001F7FA0"/>
    <w:rsid w:val="002D5702"/>
    <w:rsid w:val="002E74F9"/>
    <w:rsid w:val="0032458E"/>
    <w:rsid w:val="003B5C3F"/>
    <w:rsid w:val="00477614"/>
    <w:rsid w:val="00483F69"/>
    <w:rsid w:val="004B6497"/>
    <w:rsid w:val="004F091C"/>
    <w:rsid w:val="005A606F"/>
    <w:rsid w:val="005F5FC8"/>
    <w:rsid w:val="00603CAC"/>
    <w:rsid w:val="006A4A2D"/>
    <w:rsid w:val="006A5CED"/>
    <w:rsid w:val="006D44C7"/>
    <w:rsid w:val="006F7AAA"/>
    <w:rsid w:val="00737ECC"/>
    <w:rsid w:val="008A33A6"/>
    <w:rsid w:val="008A3C4C"/>
    <w:rsid w:val="008F2099"/>
    <w:rsid w:val="009D24B8"/>
    <w:rsid w:val="00A431F2"/>
    <w:rsid w:val="00B15410"/>
    <w:rsid w:val="00B320D6"/>
    <w:rsid w:val="00B34938"/>
    <w:rsid w:val="00B462C3"/>
    <w:rsid w:val="00B71062"/>
    <w:rsid w:val="00B75AEB"/>
    <w:rsid w:val="00BA279A"/>
    <w:rsid w:val="00BF1E49"/>
    <w:rsid w:val="00C26CA8"/>
    <w:rsid w:val="00E2189A"/>
    <w:rsid w:val="00E37D1B"/>
    <w:rsid w:val="00E42636"/>
    <w:rsid w:val="00F55DC6"/>
    <w:rsid w:val="00F6045D"/>
    <w:rsid w:val="00F843CF"/>
    <w:rsid w:val="00FB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F0746"/>
  <w15:chartTrackingRefBased/>
  <w15:docId w15:val="{301EE1AA-F739-421C-8EB1-EBBF97D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0D6"/>
  </w:style>
  <w:style w:type="paragraph" w:styleId="Stopka">
    <w:name w:val="footer"/>
    <w:basedOn w:val="Normalny"/>
    <w:link w:val="StopkaZnak"/>
    <w:uiPriority w:val="99"/>
    <w:unhideWhenUsed/>
    <w:rsid w:val="00B32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6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B3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320D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B5C3F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3B5C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C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C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3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CDD7-88CB-4CAA-BE1C-C6F4BED75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6B2D4A-3680-4F79-BE91-D07BE6E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cicka Agnieszka</dc:creator>
  <cp:keywords/>
  <dc:description/>
  <cp:lastModifiedBy>Wodecka Katarzyna</cp:lastModifiedBy>
  <cp:revision>5</cp:revision>
  <cp:lastPrinted>2022-01-27T07:55:00Z</cp:lastPrinted>
  <dcterms:created xsi:type="dcterms:W3CDTF">2022-03-21T08:58:00Z</dcterms:created>
  <dcterms:modified xsi:type="dcterms:W3CDTF">2022-03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0c4551-9915-48bc-b171-29df9a8498c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TBFRM0j1hIQqDWJqnDwxfBzuRveEnBEO</vt:lpwstr>
  </property>
</Properties>
</file>